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627B95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</w:t>
      </w:r>
      <w:r w:rsidR="00D45474">
        <w:rPr>
          <w:rFonts w:ascii="Arial" w:hAnsi="Arial" w:cs="Arial"/>
          <w:b/>
          <w:bCs/>
          <w:lang w:val="es-MX"/>
        </w:rPr>
        <w:t>ancouver</w:t>
      </w:r>
      <w:r>
        <w:rPr>
          <w:rFonts w:ascii="Arial" w:hAnsi="Arial" w:cs="Arial"/>
          <w:b/>
          <w:bCs/>
          <w:lang w:val="es-MX"/>
        </w:rPr>
        <w:t>, Jasper y Toronto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45474" w:rsidRDefault="00D45474" w:rsidP="00D45474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D4CDE5D" wp14:editId="68FB79BD">
            <wp:extent cx="1755375" cy="360000"/>
            <wp:effectExtent l="0" t="0" r="0" b="2540"/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C4C5A10E-325B-4129-ACF8-1A7A2E251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C4C5A10E-325B-4129-ACF8-1A7A2E251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B" w:rsidRPr="0052767C" w:rsidRDefault="00856660" w:rsidP="00D4547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27B95">
        <w:rPr>
          <w:rFonts w:ascii="Arial" w:hAnsi="Arial" w:cs="Arial"/>
          <w:b/>
          <w:bCs/>
          <w:sz w:val="20"/>
          <w:szCs w:val="20"/>
          <w:lang w:val="es-MX"/>
        </w:rPr>
        <w:t>10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929F4">
        <w:rPr>
          <w:rFonts w:ascii="Arial" w:hAnsi="Arial" w:cs="Arial"/>
          <w:b/>
          <w:bCs/>
          <w:sz w:val="20"/>
          <w:szCs w:val="20"/>
          <w:lang w:val="es-MX"/>
        </w:rPr>
        <w:t>domingo y jueves, 01 de mayo al 31 de octubre 2023</w:t>
      </w:r>
      <w:r w:rsidR="007D2233" w:rsidRPr="007D223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627B95">
        <w:rPr>
          <w:rFonts w:ascii="Arial" w:hAnsi="Arial" w:cs="Arial"/>
          <w:b/>
          <w:bCs/>
          <w:lang w:val="es-MX"/>
        </w:rPr>
        <w:t>Vancouver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 w:rsidR="00627B95">
        <w:rPr>
          <w:rFonts w:ascii="Arial" w:hAnsi="Arial" w:cs="Arial"/>
          <w:sz w:val="20"/>
          <w:szCs w:val="20"/>
          <w:lang w:val="es-419"/>
        </w:rPr>
        <w:t>Vancouver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no incluido).</w:t>
      </w:r>
      <w:r w:rsidR="00D4547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627B95">
        <w:rPr>
          <w:rFonts w:ascii="Arial" w:hAnsi="Arial" w:cs="Arial"/>
          <w:sz w:val="20"/>
          <w:szCs w:val="20"/>
          <w:lang w:val="es-419"/>
        </w:rPr>
        <w:t>Vancouver</w:t>
      </w:r>
      <w:r w:rsidR="00D45474">
        <w:rPr>
          <w:rFonts w:ascii="Arial" w:hAnsi="Arial" w:cs="Arial"/>
          <w:sz w:val="20"/>
          <w:szCs w:val="20"/>
          <w:lang w:val="es-419"/>
        </w:rPr>
        <w:t xml:space="preserve">. </w:t>
      </w:r>
      <w:r w:rsidR="00485695">
        <w:rPr>
          <w:rFonts w:ascii="Arial" w:hAnsi="Arial" w:cs="Arial"/>
          <w:sz w:val="20"/>
          <w:szCs w:val="20"/>
          <w:lang w:val="es-419"/>
        </w:rPr>
        <w:t>Resto del día libre.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2.- </w:t>
      </w:r>
      <w:r w:rsidR="00627B95">
        <w:rPr>
          <w:rFonts w:ascii="Arial" w:hAnsi="Arial" w:cs="Arial"/>
          <w:b/>
          <w:bCs/>
          <w:lang w:val="es-MX"/>
        </w:rPr>
        <w:t>Vancouver</w:t>
      </w:r>
      <w:r w:rsidR="00D45474">
        <w:rPr>
          <w:rFonts w:ascii="Arial" w:hAnsi="Arial" w:cs="Arial"/>
          <w:b/>
          <w:bCs/>
          <w:lang w:val="es-MX"/>
        </w:rPr>
        <w:t xml:space="preserve"> – Jasper</w:t>
      </w:r>
    </w:p>
    <w:p w:rsidR="0071027A" w:rsidRDefault="00D45474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474">
        <w:rPr>
          <w:rFonts w:ascii="Arial" w:hAnsi="Arial" w:cs="Arial"/>
          <w:sz w:val="20"/>
          <w:szCs w:val="20"/>
          <w:lang w:val="es-MX"/>
        </w:rPr>
        <w:t>La aventura comienza al abordar el tren. El ruido de la ciudad ser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reemplazado por el vaivén del tren al pasar por bosques, lagos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praderas. Y luego, justo cuando crees que las cosas no pueden est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mejor, las Rocosas. (Tan asombras como las imaginas y mucho más.)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En el Canadian® entablarás una amistad con Canadá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485695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627B9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45474" w:rsidRPr="00D45474" w:rsidRDefault="00D45474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27B95">
        <w:rPr>
          <w:rFonts w:ascii="Arial" w:hAnsi="Arial" w:cs="Arial"/>
          <w:b/>
          <w:bCs/>
          <w:lang w:val="es-MX"/>
        </w:rPr>
        <w:t>3</w:t>
      </w:r>
      <w:r w:rsidR="00D45474">
        <w:rPr>
          <w:rFonts w:ascii="Arial" w:hAnsi="Arial" w:cs="Arial"/>
          <w:b/>
          <w:bCs/>
          <w:lang w:val="es-MX"/>
        </w:rPr>
        <w:t>-</w:t>
      </w:r>
      <w:r w:rsidR="00627B95">
        <w:rPr>
          <w:rFonts w:ascii="Arial" w:hAnsi="Arial" w:cs="Arial"/>
          <w:b/>
          <w:bCs/>
          <w:lang w:val="es-MX"/>
        </w:rPr>
        <w:t>5</w:t>
      </w:r>
      <w:r w:rsidR="0071027A" w:rsidRPr="0071027A">
        <w:rPr>
          <w:rFonts w:ascii="Arial" w:hAnsi="Arial" w:cs="Arial"/>
          <w:b/>
          <w:bCs/>
          <w:lang w:val="es-MX"/>
        </w:rPr>
        <w:t xml:space="preserve">.- </w:t>
      </w:r>
      <w:r w:rsidR="00D45474">
        <w:rPr>
          <w:rFonts w:ascii="Arial" w:hAnsi="Arial" w:cs="Arial"/>
          <w:b/>
          <w:bCs/>
          <w:lang w:val="es-MX"/>
        </w:rPr>
        <w:t>Jasper</w:t>
      </w:r>
      <w:r w:rsidR="0071027A" w:rsidRPr="0071027A">
        <w:rPr>
          <w:rFonts w:ascii="Arial" w:hAnsi="Arial" w:cs="Arial"/>
          <w:b/>
          <w:bCs/>
          <w:lang w:val="es-MX"/>
        </w:rPr>
        <w:t xml:space="preserve"> </w:t>
      </w:r>
    </w:p>
    <w:p w:rsidR="00D45474" w:rsidRDefault="00D45474" w:rsidP="00D454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45474">
        <w:rPr>
          <w:rFonts w:ascii="Arial" w:hAnsi="Arial" w:cs="Arial"/>
          <w:sz w:val="20"/>
          <w:szCs w:val="20"/>
          <w:lang w:val="es-MX"/>
        </w:rPr>
        <w:t>A partir de aquí comienzan las mayores expediciones personale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Prepárese para aventurarse más allá.</w:t>
      </w:r>
    </w:p>
    <w:p w:rsidR="00D45474" w:rsidRDefault="00D45474" w:rsidP="00D454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45474">
        <w:rPr>
          <w:rFonts w:ascii="Arial" w:hAnsi="Arial" w:cs="Arial"/>
          <w:sz w:val="20"/>
          <w:szCs w:val="20"/>
          <w:lang w:val="es-MX"/>
        </w:rPr>
        <w:t>El Parque Nacional Jasper es un país de las maravillas de glaciares deslumbrantes, lagos cristalinos, cascad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sz w:val="20"/>
          <w:szCs w:val="20"/>
          <w:lang w:val="es-MX"/>
        </w:rPr>
        <w:t>estruendosas y bosques de hoja perenne, vida silvestre itinerante, todo rodeado de montañas. Aventúrese por su cuenta o únase a una visita guiada por expertos y vea las vistas que Jasper tiene para ofrecer.</w:t>
      </w:r>
    </w:p>
    <w:p w:rsidR="00D45474" w:rsidRPr="00D45474" w:rsidRDefault="00D45474" w:rsidP="00D454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45474">
        <w:rPr>
          <w:rFonts w:ascii="Arial" w:hAnsi="Arial" w:cs="Arial"/>
          <w:sz w:val="20"/>
          <w:szCs w:val="20"/>
          <w:lang w:val="es-MX"/>
        </w:rPr>
        <w:t>¡</w:t>
      </w:r>
      <w:r>
        <w:rPr>
          <w:rFonts w:ascii="Arial" w:hAnsi="Arial" w:cs="Arial"/>
          <w:sz w:val="20"/>
          <w:szCs w:val="20"/>
          <w:lang w:val="es-MX"/>
        </w:rPr>
        <w:t xml:space="preserve">La ruta </w:t>
      </w:r>
      <w:r w:rsidRPr="00D45474">
        <w:rPr>
          <w:rFonts w:ascii="Arial" w:hAnsi="Arial" w:cs="Arial"/>
          <w:sz w:val="20"/>
          <w:szCs w:val="20"/>
          <w:lang w:val="es-MX"/>
        </w:rPr>
        <w:t xml:space="preserve">de Jasper a Lake Louise y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 xml:space="preserve"> es la mejor manera de experimentar lo mejor y más grande que las Montañas Rocosas canadienses tienen para ofrecer! Este viaje de ida a lo largo de la columna vertebral de las Montañas Rocosas lo llevará a través de extensos glaciares, inmensas cascadas y resplandecientes lagos de montaña que culminan en su destino final de Lake Louise o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 xml:space="preserve">. Su guía turístico interpretativo compartirá historias y explicará más sobre el significado geográfico e histórico de la región mientras viaja por la mundialmente famosa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Icefields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 xml:space="preserve"> Parkway. Las paradas turísticas a lo largo de esta hermosa carretera incluirán las Cataratas de Athabasca, el Muro de los Lamentos, el Lago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 xml:space="preserve"> y el Glaciar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Crowfoot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>.</w:t>
      </w:r>
    </w:p>
    <w:p w:rsidR="00D45474" w:rsidRPr="00D45474" w:rsidRDefault="00D45474" w:rsidP="00D454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485695" w:rsidRDefault="00D45474" w:rsidP="00D454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45474">
        <w:rPr>
          <w:rFonts w:ascii="Arial" w:hAnsi="Arial" w:cs="Arial"/>
          <w:sz w:val="20"/>
          <w:szCs w:val="20"/>
          <w:lang w:val="es-MX"/>
        </w:rPr>
        <w:t xml:space="preserve">Nuestros expertos guías turísticos viven y juegan en </w:t>
      </w:r>
      <w:proofErr w:type="spellStart"/>
      <w:r w:rsidRPr="00D45474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D45474">
        <w:rPr>
          <w:rFonts w:ascii="Arial" w:hAnsi="Arial" w:cs="Arial"/>
          <w:sz w:val="20"/>
          <w:szCs w:val="20"/>
          <w:lang w:val="es-MX"/>
        </w:rPr>
        <w:t>, Lake Louise y Jasper y disfrutan especialmente de compartir sus experiencias y su amor por la zona. Además, nuestros pequeños tamaños de grupos personalizados, con límites de un máximo de 26 personas por vehículo*, ¡asegurarán que este tour sea lo más destacado de su aventura en las Montañas Rocosas! Almuerzo tipo picnic y combo de aventura en el glaciar incluid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4547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es no incluidos, favor de consultar).</w:t>
      </w:r>
      <w:r w:rsidR="00485695">
        <w:rPr>
          <w:rFonts w:ascii="Arial" w:hAnsi="Arial" w:cs="Arial"/>
          <w:sz w:val="20"/>
          <w:szCs w:val="20"/>
          <w:lang w:val="es-MX"/>
        </w:rPr>
        <w:t xml:space="preserve"> </w:t>
      </w:r>
      <w:r w:rsidR="0048569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27B95">
        <w:rPr>
          <w:rFonts w:ascii="Arial" w:hAnsi="Arial" w:cs="Arial"/>
          <w:b/>
          <w:bCs/>
          <w:lang w:val="es-MX"/>
        </w:rPr>
        <w:t>6-9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 w:rsidR="00D45474">
        <w:rPr>
          <w:rFonts w:ascii="Arial" w:hAnsi="Arial" w:cs="Arial"/>
          <w:b/>
          <w:bCs/>
          <w:lang w:val="es-MX"/>
        </w:rPr>
        <w:t xml:space="preserve">Jasper – </w:t>
      </w:r>
      <w:r w:rsidR="00627B95">
        <w:rPr>
          <w:rFonts w:ascii="Arial" w:hAnsi="Arial" w:cs="Arial"/>
          <w:b/>
          <w:bCs/>
          <w:lang w:val="es-MX"/>
        </w:rPr>
        <w:t>Toronto</w:t>
      </w:r>
    </w:p>
    <w:p w:rsidR="00485695" w:rsidRDefault="00D45474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abordaremos nuevamente el 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ail que nos llevará de Jasper y sus espectaculares paisajes hacia la metrópoli y corazón de la </w:t>
      </w:r>
      <w:r w:rsidR="00627B95">
        <w:rPr>
          <w:rFonts w:ascii="Arial" w:hAnsi="Arial" w:cs="Arial"/>
          <w:sz w:val="20"/>
          <w:szCs w:val="20"/>
          <w:lang w:val="es-MX"/>
        </w:rPr>
        <w:t>provincia de Ontario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627B95">
        <w:rPr>
          <w:rFonts w:ascii="Arial" w:hAnsi="Arial" w:cs="Arial"/>
          <w:sz w:val="20"/>
          <w:szCs w:val="20"/>
          <w:lang w:val="es-MX"/>
        </w:rPr>
        <w:t>Toronto</w:t>
      </w:r>
      <w:r>
        <w:rPr>
          <w:rFonts w:ascii="Arial" w:hAnsi="Arial" w:cs="Arial"/>
          <w:sz w:val="20"/>
          <w:szCs w:val="20"/>
          <w:lang w:val="es-MX"/>
        </w:rPr>
        <w:t xml:space="preserve">. Resto de la tarde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627B95">
        <w:rPr>
          <w:rFonts w:ascii="Arial" w:hAnsi="Arial" w:cs="Arial"/>
          <w:b/>
          <w:bCs/>
          <w:sz w:val="20"/>
          <w:szCs w:val="20"/>
          <w:lang w:val="es-MX"/>
        </w:rPr>
        <w:t xml:space="preserve"> 3 noches a bordo del tren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45474" w:rsidRPr="00D45474" w:rsidRDefault="00D45474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27B95">
        <w:rPr>
          <w:rFonts w:ascii="Arial" w:hAnsi="Arial" w:cs="Arial"/>
          <w:b/>
          <w:bCs/>
          <w:lang w:val="es-MX"/>
        </w:rPr>
        <w:t>10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627B95">
        <w:rPr>
          <w:rFonts w:ascii="Arial" w:hAnsi="Arial" w:cs="Arial"/>
          <w:b/>
          <w:bCs/>
          <w:lang w:val="es-MX"/>
        </w:rPr>
        <w:t>Toronto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D45474" w:rsidRDefault="00D45474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D45474" w:rsidRDefault="00D45474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D45474" w:rsidRDefault="00D45474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D45474" w:rsidRPr="009E5D30" w:rsidRDefault="00D45474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D45474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</w:t>
      </w:r>
      <w:r w:rsidR="0071027A">
        <w:rPr>
          <w:rFonts w:ascii="Arial" w:hAnsi="Arial" w:cs="Arial"/>
          <w:sz w:val="20"/>
          <w:szCs w:val="20"/>
          <w:lang w:val="es-MX"/>
        </w:rPr>
        <w:t xml:space="preserve"> noche de alojamiento en </w:t>
      </w:r>
      <w:bookmarkStart w:id="0" w:name="_Hlk41576089"/>
      <w:r>
        <w:rPr>
          <w:rFonts w:ascii="Arial" w:hAnsi="Arial" w:cs="Arial"/>
          <w:sz w:val="20"/>
          <w:szCs w:val="20"/>
          <w:lang w:val="es-MX"/>
        </w:rPr>
        <w:t xml:space="preserve">Toronto, 3 a bordo del 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anadian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ail, 3 en Jasper y 1 en Vancouver</w:t>
      </w:r>
    </w:p>
    <w:bookmarkEnd w:id="0"/>
    <w:p w:rsidR="00AA63A1" w:rsidRPr="00D45474" w:rsidRDefault="00AA63A1" w:rsidP="00D4547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45474">
        <w:rPr>
          <w:rFonts w:ascii="Arial" w:hAnsi="Arial" w:cs="Arial"/>
          <w:sz w:val="20"/>
          <w:szCs w:val="20"/>
          <w:lang w:val="es-MX"/>
        </w:rPr>
        <w:t>Canadi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627B95">
        <w:rPr>
          <w:rFonts w:ascii="Arial" w:hAnsi="Arial" w:cs="Arial"/>
          <w:sz w:val="20"/>
          <w:szCs w:val="20"/>
          <w:lang w:val="es-MX"/>
        </w:rPr>
        <w:t>Vancouver</w:t>
      </w:r>
      <w:r w:rsidR="00D45474">
        <w:rPr>
          <w:rFonts w:ascii="Arial" w:hAnsi="Arial" w:cs="Arial"/>
          <w:sz w:val="20"/>
          <w:szCs w:val="20"/>
          <w:lang w:val="es-MX"/>
        </w:rPr>
        <w:t xml:space="preserve"> – Jasper – </w:t>
      </w:r>
      <w:r w:rsidR="00627B95">
        <w:rPr>
          <w:rFonts w:ascii="Arial" w:hAnsi="Arial" w:cs="Arial"/>
          <w:sz w:val="20"/>
          <w:szCs w:val="20"/>
          <w:lang w:val="es-MX"/>
        </w:rPr>
        <w:t>Toronto</w:t>
      </w:r>
      <w:r w:rsidR="00D45474">
        <w:rPr>
          <w:rFonts w:ascii="Arial" w:hAnsi="Arial" w:cs="Arial"/>
          <w:sz w:val="20"/>
          <w:szCs w:val="20"/>
          <w:lang w:val="es-MX"/>
        </w:rPr>
        <w:t xml:space="preserve"> en categoría </w:t>
      </w:r>
      <w:r w:rsidR="00627B95">
        <w:rPr>
          <w:rFonts w:ascii="Arial" w:hAnsi="Arial" w:cs="Arial"/>
          <w:sz w:val="20"/>
          <w:szCs w:val="20"/>
          <w:lang w:val="es-MX"/>
        </w:rPr>
        <w:t>cabina para 2</w:t>
      </w:r>
      <w:r w:rsidR="00D45474">
        <w:rPr>
          <w:rFonts w:ascii="Arial" w:hAnsi="Arial" w:cs="Arial"/>
          <w:sz w:val="20"/>
          <w:szCs w:val="20"/>
          <w:lang w:val="es-MX"/>
        </w:rPr>
        <w:t xml:space="preserve"> (alimentos a bordo incluidos)</w:t>
      </w:r>
    </w:p>
    <w:p w:rsidR="00075B80" w:rsidRPr="00D3019F" w:rsidRDefault="00075B8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D3019F" w:rsidRPr="00D3019F" w:rsidRDefault="00D3019F" w:rsidP="00D3019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s de avión para su llegada y salida a Canadá.</w:t>
      </w:r>
    </w:p>
    <w:p w:rsidR="00AA63A1" w:rsidRPr="001A5E6D" w:rsidRDefault="00AA63A1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entrada y salid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D45474" w:rsidRPr="00F84AC4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D45474" w:rsidRPr="00F84AC4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3588"/>
        <w:gridCol w:w="662"/>
      </w:tblGrid>
      <w:tr w:rsidR="009929F4" w:rsidRPr="009929F4" w:rsidTr="009929F4">
        <w:trPr>
          <w:trHeight w:val="269"/>
          <w:jc w:val="center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9929F4" w:rsidRPr="009929F4" w:rsidTr="009929F4">
        <w:trPr>
          <w:trHeight w:val="269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929F4" w:rsidRPr="009929F4" w:rsidTr="009929F4">
        <w:trPr>
          <w:trHeight w:val="269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VANCOUVE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GEORGIAN COURT HOT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929F4" w:rsidRPr="009929F4" w:rsidTr="009929F4">
        <w:trPr>
          <w:trHeight w:val="269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JASPE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FOREST PARK HOT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929F4" w:rsidRPr="009929F4" w:rsidTr="009929F4">
        <w:trPr>
          <w:trHeight w:val="269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929F4" w:rsidRPr="009929F4" w:rsidTr="009929F4">
        <w:trPr>
          <w:trHeight w:val="269"/>
          <w:jc w:val="center"/>
        </w:trPr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929F4" w:rsidRDefault="009929F4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587"/>
        <w:gridCol w:w="727"/>
      </w:tblGrid>
      <w:tr w:rsidR="009929F4" w:rsidRPr="009929F4" w:rsidTr="009929F4">
        <w:trPr>
          <w:trHeight w:val="266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59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THE CANADIAN: EXPERIENCIA VIA RAIL 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47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9430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59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9929F4" w:rsidRPr="009929F4" w:rsidTr="009929F4">
        <w:trPr>
          <w:trHeight w:val="266"/>
          <w:jc w:val="center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lang w:val="es-MX" w:eastAsia="es-MX" w:bidi="ar-SA"/>
              </w:rPr>
              <w:t>THE CANADIAN: EXPERIENCIA VIA RAIL 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5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lang w:val="es-MX" w:eastAsia="es-MX" w:bidi="ar-SA"/>
              </w:rPr>
              <w:t>10540</w:t>
            </w:r>
          </w:p>
        </w:tc>
      </w:tr>
    </w:tbl>
    <w:p w:rsidR="00485695" w:rsidRDefault="00485695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VANCOUVER - MÉXICO</w:t>
            </w:r>
          </w:p>
        </w:tc>
      </w:tr>
      <w:tr w:rsidR="009929F4" w:rsidRPr="009929F4" w:rsidTr="009929F4">
        <w:trPr>
          <w:trHeight w:val="256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929F4" w:rsidRPr="009929F4" w:rsidTr="009929F4">
        <w:trPr>
          <w:trHeight w:val="244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9929F4" w:rsidRPr="009929F4" w:rsidTr="009929F4">
        <w:trPr>
          <w:trHeight w:val="256"/>
          <w:jc w:val="center"/>
        </w:trPr>
        <w:tc>
          <w:tcPr>
            <w:tcW w:w="922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A 31 DE OCTUBRE 2023</w:t>
            </w:r>
          </w:p>
        </w:tc>
      </w:tr>
      <w:tr w:rsidR="009929F4" w:rsidRPr="009929F4" w:rsidTr="009929F4">
        <w:trPr>
          <w:trHeight w:val="256"/>
          <w:jc w:val="center"/>
        </w:trPr>
        <w:tc>
          <w:tcPr>
            <w:tcW w:w="922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929F4" w:rsidRPr="009929F4" w:rsidRDefault="009929F4" w:rsidP="009929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929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45474" w:rsidRDefault="00D45474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5228" w:rsidRDefault="0089522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1"/>
      <w:footerReference w:type="default" r:id="rId12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0986" w:rsidRDefault="006B0986" w:rsidP="00450C15">
      <w:pPr>
        <w:spacing w:after="0" w:line="240" w:lineRule="auto"/>
      </w:pPr>
      <w:r>
        <w:separator/>
      </w:r>
    </w:p>
  </w:endnote>
  <w:endnote w:type="continuationSeparator" w:id="0">
    <w:p w:rsidR="006B0986" w:rsidRDefault="006B098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C62A53" wp14:editId="2F52944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14EC2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0986" w:rsidRDefault="006B0986" w:rsidP="00450C15">
      <w:pPr>
        <w:spacing w:after="0" w:line="240" w:lineRule="auto"/>
      </w:pPr>
      <w:r>
        <w:separator/>
      </w:r>
    </w:p>
  </w:footnote>
  <w:footnote w:type="continuationSeparator" w:id="0">
    <w:p w:rsidR="006B0986" w:rsidRDefault="006B098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84E0FE" wp14:editId="06B84F70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AA63A1" w:rsidRDefault="00D45474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HE CANADIAN</w:t>
                          </w:r>
                          <w:r w:rsidR="00AA63A1" w:rsidRPr="00AA63A1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 EXPERIENCIA VIA RAIL</w:t>
                          </w:r>
                          <w:r w:rsidR="0077241D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</w:t>
                          </w:r>
                        </w:p>
                        <w:p w:rsidR="00AA63A1" w:rsidRPr="00624F3D" w:rsidRDefault="0077241D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18</w:t>
                          </w:r>
                          <w:r w:rsidR="00CF23E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9929F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4E0F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AA63A1" w:rsidRDefault="00D45474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HE CANADIAN</w:t>
                    </w:r>
                    <w:r w:rsidR="00AA63A1" w:rsidRPr="00AA63A1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 EXPERIENCIA VIA RAIL</w:t>
                    </w:r>
                    <w:r w:rsidR="0077241D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</w:t>
                    </w:r>
                  </w:p>
                  <w:p w:rsidR="00AA63A1" w:rsidRPr="00624F3D" w:rsidRDefault="0077241D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18</w:t>
                    </w:r>
                    <w:r w:rsidR="00CF23E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9929F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7CC2306" wp14:editId="1D6884E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DBE9490" wp14:editId="2356369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86C36" wp14:editId="4FDC200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D63D6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10.25pt;height:410.25pt" o:bullet="t">
        <v:imagedata r:id="rId1" o:title="clip_image001"/>
      </v:shape>
    </w:pict>
  </w:numPicBullet>
  <w:numPicBullet w:numPicBulletId="1">
    <w:pict>
      <v:shape id="_x0000_i109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B3C2C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85695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876C7"/>
    <w:rsid w:val="00592677"/>
    <w:rsid w:val="005B0F31"/>
    <w:rsid w:val="005C0DF7"/>
    <w:rsid w:val="006053CD"/>
    <w:rsid w:val="006130D1"/>
    <w:rsid w:val="00615736"/>
    <w:rsid w:val="00624F3D"/>
    <w:rsid w:val="00627B95"/>
    <w:rsid w:val="00630654"/>
    <w:rsid w:val="00630B01"/>
    <w:rsid w:val="00647995"/>
    <w:rsid w:val="00655755"/>
    <w:rsid w:val="00680376"/>
    <w:rsid w:val="00686844"/>
    <w:rsid w:val="00695D3C"/>
    <w:rsid w:val="00695D87"/>
    <w:rsid w:val="006971B8"/>
    <w:rsid w:val="006A237F"/>
    <w:rsid w:val="006B0986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3857"/>
    <w:rsid w:val="00724699"/>
    <w:rsid w:val="00727503"/>
    <w:rsid w:val="00737C85"/>
    <w:rsid w:val="0074550A"/>
    <w:rsid w:val="0075408D"/>
    <w:rsid w:val="007679E9"/>
    <w:rsid w:val="00771658"/>
    <w:rsid w:val="0077241D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42CC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81893"/>
    <w:rsid w:val="00891A2A"/>
    <w:rsid w:val="00894F82"/>
    <w:rsid w:val="00895228"/>
    <w:rsid w:val="008A2C96"/>
    <w:rsid w:val="008B2152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55F95"/>
    <w:rsid w:val="00962B70"/>
    <w:rsid w:val="009658DF"/>
    <w:rsid w:val="009701C1"/>
    <w:rsid w:val="009929F4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3A1"/>
    <w:rsid w:val="00AA6504"/>
    <w:rsid w:val="00AB420A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8791F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6339C"/>
    <w:rsid w:val="00C70110"/>
    <w:rsid w:val="00C82E1F"/>
    <w:rsid w:val="00C834CC"/>
    <w:rsid w:val="00CA4683"/>
    <w:rsid w:val="00CA5CB3"/>
    <w:rsid w:val="00CC16AE"/>
    <w:rsid w:val="00CC18B7"/>
    <w:rsid w:val="00CD5592"/>
    <w:rsid w:val="00CE1CC7"/>
    <w:rsid w:val="00CE7934"/>
    <w:rsid w:val="00CF068E"/>
    <w:rsid w:val="00CF23EB"/>
    <w:rsid w:val="00CF6EEC"/>
    <w:rsid w:val="00D21E04"/>
    <w:rsid w:val="00D3019F"/>
    <w:rsid w:val="00D30688"/>
    <w:rsid w:val="00D4547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E6724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0D48"/>
    <w:rsid w:val="00ED2EE5"/>
    <w:rsid w:val="00EF313D"/>
    <w:rsid w:val="00F00F60"/>
    <w:rsid w:val="00F11662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D4B55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24EF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EC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D454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5-23T19:28:00Z</dcterms:created>
  <dcterms:modified xsi:type="dcterms:W3CDTF">2023-05-23T19:28:00Z</dcterms:modified>
</cp:coreProperties>
</file>